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C8" w:rsidRDefault="00B62841" w:rsidP="000139F1">
      <w:pPr>
        <w:widowControl/>
        <w:rPr>
          <w:rFonts w:ascii="微軟正黑體" w:eastAsia="微軟正黑體" w:hAnsi="微軟正黑體"/>
          <w:b/>
          <w:spacing w:val="6"/>
          <w:sz w:val="32"/>
        </w:rPr>
      </w:pPr>
      <w:r>
        <w:rPr>
          <w:rFonts w:ascii="微軟正黑體" w:eastAsia="微軟正黑體" w:hAnsi="微軟正黑體"/>
          <w:b/>
          <w:noProof/>
          <w:spacing w:val="6"/>
          <w:sz w:val="22"/>
        </w:rPr>
        <w:drawing>
          <wp:anchor distT="0" distB="0" distL="114300" distR="114300" simplePos="0" relativeHeight="251664384" behindDoc="1" locked="0" layoutInCell="1" allowOverlap="1" wp14:anchorId="34085798" wp14:editId="3F15201C">
            <wp:simplePos x="0" y="0"/>
            <wp:positionH relativeFrom="margin">
              <wp:posOffset>4687260</wp:posOffset>
            </wp:positionH>
            <wp:positionV relativeFrom="margin">
              <wp:align>top</wp:align>
            </wp:positionV>
            <wp:extent cx="1859536" cy="757044"/>
            <wp:effectExtent l="0" t="0" r="7620" b="508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36" cy="75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A37" w:rsidRPr="00F92FA0" w:rsidRDefault="00680FC4" w:rsidP="000139F1">
      <w:pPr>
        <w:widowControl/>
        <w:rPr>
          <w:rFonts w:ascii="微軟正黑體" w:eastAsia="微軟正黑體" w:hAnsi="微軟正黑體"/>
          <w:b/>
          <w:spacing w:val="6"/>
          <w:sz w:val="32"/>
        </w:rPr>
      </w:pP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中學</w:t>
      </w:r>
      <w:r w:rsidR="004C59DB" w:rsidRPr="004C59DB">
        <w:rPr>
          <w:rFonts w:ascii="微軟正黑體" w:eastAsia="微軟正黑體" w:hAnsi="微軟正黑體" w:hint="eastAsia"/>
          <w:b/>
          <w:spacing w:val="6"/>
          <w:sz w:val="32"/>
        </w:rPr>
        <w:t>及大專</w:t>
      </w:r>
      <w:r w:rsidR="004A5F1C" w:rsidRPr="00F92FA0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 w:rsidR="007D6A37"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="004A5F1C" w:rsidRPr="00F92FA0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 w:rsidR="007D6A37"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="00A90DAC">
        <w:rPr>
          <w:rFonts w:ascii="微軟正黑體" w:eastAsia="微軟正黑體" w:hAnsi="微軟正黑體" w:hint="eastAsia"/>
          <w:b/>
          <w:spacing w:val="6"/>
          <w:sz w:val="32"/>
        </w:rPr>
        <w:t>2019</w:t>
      </w:r>
      <w:r w:rsidR="003A61FE" w:rsidRPr="00302041">
        <w:rPr>
          <w:rFonts w:ascii="微軟正黑體" w:eastAsia="微軟正黑體" w:hAnsi="微軟正黑體" w:hint="eastAsia"/>
          <w:b/>
          <w:bCs/>
          <w:sz w:val="32"/>
          <w:szCs w:val="32"/>
        </w:rPr>
        <w:t>–</w:t>
      </w:r>
      <w:r w:rsidR="00A90DAC">
        <w:rPr>
          <w:rFonts w:ascii="微軟正黑體" w:eastAsia="微軟正黑體" w:hAnsi="微軟正黑體" w:hint="eastAsia"/>
          <w:b/>
          <w:spacing w:val="6"/>
          <w:sz w:val="32"/>
        </w:rPr>
        <w:t>20</w:t>
      </w:r>
      <w:r w:rsidR="007D6A37" w:rsidRPr="00F92FA0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 w:rsidR="007D6A37">
        <w:rPr>
          <w:rFonts w:ascii="微軟正黑體" w:eastAsia="微軟正黑體" w:hAnsi="微軟正黑體" w:hint="eastAsia"/>
          <w:b/>
          <w:spacing w:val="6"/>
          <w:sz w:val="32"/>
        </w:rPr>
        <w:t>）</w:t>
      </w:r>
    </w:p>
    <w:p w:rsidR="007D6A37" w:rsidRDefault="004A5F1C" w:rsidP="004A5F1C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bCs/>
          <w:sz w:val="20"/>
        </w:rPr>
      </w:pPr>
      <w:r w:rsidRPr="00F92FA0">
        <w:rPr>
          <w:rFonts w:ascii="微軟正黑體" w:eastAsia="微軟正黑體" w:hAnsi="微軟正黑體" w:hint="eastAsia"/>
          <w:bCs/>
          <w:sz w:val="18"/>
        </w:rPr>
        <w:t>世界宣明會澳門分會</w:t>
      </w:r>
      <w:r w:rsidR="007D6A37"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F92FA0">
        <w:rPr>
          <w:rFonts w:ascii="微軟正黑體" w:eastAsia="微軟正黑體" w:hAnsi="微軟正黑體" w:hint="eastAsia"/>
          <w:bCs/>
          <w:sz w:val="18"/>
        </w:rPr>
        <w:t>荷蘭園二馬路六號友聯大廈一樓A室</w:t>
      </w:r>
    </w:p>
    <w:p w:rsidR="004A5F1C" w:rsidRPr="00F92FA0" w:rsidRDefault="000139F1" w:rsidP="004A5F1C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18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0505</wp:posOffset>
                </wp:positionV>
                <wp:extent cx="6536690" cy="1420495"/>
                <wp:effectExtent l="635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37" w:rsidRPr="00F92FA0" w:rsidRDefault="007D6A37" w:rsidP="00514F76">
                            <w:pPr>
                              <w:spacing w:line="5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="003A61FE" w:rsidRPr="005769A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769A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中文</w:t>
                            </w:r>
                            <w:r w:rsidR="003A61FE" w:rsidRPr="005769A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5769A6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</w:t>
                            </w:r>
                          </w:p>
                          <w:p w:rsidR="007D6A37" w:rsidRPr="00F92FA0" w:rsidRDefault="003A61FE" w:rsidP="00514F76">
                            <w:pPr>
                              <w:spacing w:line="52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校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="005769A6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7D6A37" w:rsidRPr="00F92FA0" w:rsidRDefault="003A61FE" w:rsidP="00514F76">
                            <w:pPr>
                              <w:spacing w:line="5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責老師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　　　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／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>活動組別：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</w:t>
                            </w:r>
                            <w:r w:rsidR="007D6A37"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:rsidR="007D6A37" w:rsidRDefault="007D6A37" w:rsidP="003E302E">
                            <w:pPr>
                              <w:spacing w:line="520" w:lineRule="exact"/>
                            </w:pPr>
                            <w:r w:rsidRPr="00FD5357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</w:t>
                            </w:r>
                            <w:r w:rsidR="003A61FE"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  <w:t xml:space="preserve">               </w:t>
                            </w:r>
                          </w:p>
                          <w:p w:rsidR="007D6A37" w:rsidRDefault="007D6A37" w:rsidP="00514F76">
                            <w:pPr>
                              <w:spacing w:line="520" w:lineRule="exact"/>
                            </w:pP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18.15pt;width:514.7pt;height:1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KjhgIAABc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" stroked="f">
                <v:textbox>
                  <w:txbxContent>
                    <w:p w:rsidR="007D6A37" w:rsidRPr="00F92FA0" w:rsidRDefault="007D6A37" w:rsidP="00514F76">
                      <w:pPr>
                        <w:spacing w:line="520" w:lineRule="exact"/>
                        <w:rPr>
                          <w:rFonts w:ascii="微軟正黑體" w:eastAsia="微軟正黑體" w:hAnsi="微軟正黑體"/>
                        </w:rPr>
                      </w:pP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="003A61FE" w:rsidRPr="005769A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（</w:t>
                      </w:r>
                      <w:r w:rsidRPr="005769A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中文</w:t>
                      </w:r>
                      <w:r w:rsidR="003A61FE" w:rsidRPr="005769A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）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5769A6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</w:t>
                      </w:r>
                    </w:p>
                    <w:p w:rsidR="007D6A37" w:rsidRPr="00F92FA0" w:rsidRDefault="003A61FE" w:rsidP="00514F76">
                      <w:pPr>
                        <w:spacing w:line="52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校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</w:t>
                      </w:r>
                      <w:r w:rsidR="005769A6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</w:p>
                    <w:p w:rsidR="007D6A37" w:rsidRPr="00F92FA0" w:rsidRDefault="003A61FE" w:rsidP="00514F76">
                      <w:pPr>
                        <w:spacing w:line="5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責老師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　　　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 xml:space="preserve">  所屬科目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／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>活動組別：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</w:t>
                      </w:r>
                      <w:r w:rsidR="007D6A37" w:rsidRPr="00F92FA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:rsidR="007D6A37" w:rsidRDefault="007D6A37" w:rsidP="003E302E">
                      <w:pPr>
                        <w:spacing w:line="520" w:lineRule="exact"/>
                      </w:pPr>
                      <w:r w:rsidRPr="00FD5357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</w:t>
                      </w:r>
                      <w:r w:rsidR="003A61FE" w:rsidRPr="00F92FA0">
                        <w:rPr>
                          <w:rFonts w:ascii="微軟正黑體" w:eastAsia="微軟正黑體" w:hAnsi="微軟正黑體" w:hint="eastAsia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  <w:t xml:space="preserve">               </w:t>
                      </w:r>
                    </w:p>
                    <w:p w:rsidR="007D6A37" w:rsidRDefault="007D6A37" w:rsidP="00514F76">
                      <w:pPr>
                        <w:spacing w:line="520" w:lineRule="exact"/>
                      </w:pP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E0DD1">
        <w:rPr>
          <w:rFonts w:ascii="微軟正黑體" w:eastAsia="微軟正黑體" w:hAnsi="微軟正黑體" w:hint="eastAsia"/>
          <w:bCs/>
          <w:sz w:val="18"/>
        </w:rPr>
        <w:t>公共教育部</w:t>
      </w:r>
      <w:r w:rsidR="00CE0DD1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4A5F1C" w:rsidRPr="00F92FA0">
        <w:rPr>
          <w:rFonts w:ascii="微軟正黑體" w:eastAsia="微軟正黑體" w:hAnsi="微軟正黑體" w:hint="eastAsia"/>
          <w:bCs/>
          <w:sz w:val="18"/>
        </w:rPr>
        <w:t>電話：</w:t>
      </w:r>
      <w:r w:rsidR="00F92FA0">
        <w:rPr>
          <w:rFonts w:ascii="微軟正黑體" w:eastAsia="微軟正黑體" w:hAnsi="微軟正黑體" w:hint="eastAsia"/>
          <w:bCs/>
          <w:sz w:val="18"/>
        </w:rPr>
        <w:t>(853)</w:t>
      </w:r>
      <w:r w:rsidR="004A5F1C" w:rsidRPr="00F92FA0">
        <w:rPr>
          <w:rFonts w:ascii="微軟正黑體" w:eastAsia="微軟正黑體" w:hAnsi="微軟正黑體" w:hint="eastAsia"/>
          <w:bCs/>
          <w:sz w:val="18"/>
        </w:rPr>
        <w:t>2843 5335</w:t>
      </w:r>
      <w:r w:rsidR="007D6A37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4A5F1C" w:rsidRPr="00F92FA0">
        <w:rPr>
          <w:rFonts w:ascii="微軟正黑體" w:eastAsia="微軟正黑體" w:hAnsi="微軟正黑體" w:hint="eastAsia"/>
          <w:bCs/>
          <w:sz w:val="18"/>
        </w:rPr>
        <w:t>傳真：</w:t>
      </w:r>
      <w:r w:rsidR="00F92FA0">
        <w:rPr>
          <w:rFonts w:ascii="微軟正黑體" w:eastAsia="微軟正黑體" w:hAnsi="微軟正黑體" w:hint="eastAsia"/>
          <w:bCs/>
          <w:sz w:val="18"/>
        </w:rPr>
        <w:t>(853)</w:t>
      </w:r>
      <w:r w:rsidR="004A5F1C" w:rsidRPr="00F92FA0">
        <w:rPr>
          <w:rFonts w:ascii="微軟正黑體" w:eastAsia="微軟正黑體" w:hAnsi="微軟正黑體" w:hint="eastAsia"/>
          <w:bCs/>
          <w:sz w:val="18"/>
        </w:rPr>
        <w:t>2835 2737</w:t>
      </w:r>
      <w:r w:rsidR="007D6A37">
        <w:rPr>
          <w:rFonts w:ascii="微軟正黑體" w:eastAsia="微軟正黑體" w:hAnsi="微軟正黑體" w:hint="eastAsia"/>
          <w:b/>
          <w:bCs/>
          <w:sz w:val="20"/>
        </w:rPr>
        <w:t>．</w:t>
      </w:r>
      <w:r w:rsidR="007D6A37"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:rsidR="004A5F1C" w:rsidRPr="00F92FA0" w:rsidRDefault="004A5F1C" w:rsidP="004A5F1C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4A5F1C" w:rsidRPr="00F92FA0" w:rsidRDefault="004A5F1C" w:rsidP="004A5F1C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4A5F1C" w:rsidRPr="00F92FA0" w:rsidRDefault="004A5F1C" w:rsidP="004A5F1C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:rsidR="004A5F1C" w:rsidRPr="00F92FA0" w:rsidRDefault="004A5F1C" w:rsidP="004A5F1C">
      <w:pPr>
        <w:rPr>
          <w:rFonts w:ascii="微軟正黑體" w:eastAsia="微軟正黑體" w:hAnsi="微軟正黑體"/>
        </w:rPr>
      </w:pPr>
    </w:p>
    <w:p w:rsidR="004A5F1C" w:rsidRPr="00F92FA0" w:rsidRDefault="004A5F1C" w:rsidP="004A5F1C">
      <w:pPr>
        <w:pStyle w:val="ab"/>
        <w:spacing w:line="240" w:lineRule="exact"/>
        <w:rPr>
          <w:rFonts w:ascii="微軟正黑體" w:eastAsia="微軟正黑體" w:hAnsi="微軟正黑體"/>
          <w:szCs w:val="24"/>
        </w:rPr>
      </w:pPr>
    </w:p>
    <w:p w:rsidR="00514F76" w:rsidRPr="00F92FA0" w:rsidRDefault="00514F76" w:rsidP="004A5F1C">
      <w:pPr>
        <w:pStyle w:val="ab"/>
        <w:spacing w:line="240" w:lineRule="exact"/>
        <w:rPr>
          <w:rFonts w:ascii="微軟正黑體" w:eastAsia="微軟正黑體" w:hAnsi="微軟正黑體"/>
          <w:color w:val="000000"/>
          <w:kern w:val="0"/>
          <w:sz w:val="20"/>
        </w:rPr>
      </w:pPr>
    </w:p>
    <w:p w:rsidR="004A5F1C" w:rsidRPr="00F92FA0" w:rsidRDefault="004A5F1C" w:rsidP="004A5F1C">
      <w:pPr>
        <w:pStyle w:val="ab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F92FA0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F92FA0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F92FA0">
        <w:rPr>
          <w:rFonts w:ascii="微軟正黑體" w:eastAsia="微軟正黑體" w:hAnsi="微軟正黑體" w:hint="eastAsia"/>
          <w:sz w:val="20"/>
        </w:rPr>
        <w:t>內「</w:t>
      </w:r>
      <w:r w:rsidRPr="00F92FA0">
        <w:rPr>
          <w:rFonts w:ascii="微軟正黑體" w:eastAsia="微軟正黑體" w:hAnsi="微軟正黑體"/>
          <w:sz w:val="20"/>
        </w:rPr>
        <w:sym w:font="Wingdings" w:char="00FC"/>
      </w:r>
      <w:r w:rsidRPr="00F92FA0">
        <w:rPr>
          <w:rFonts w:ascii="微軟正黑體" w:eastAsia="微軟正黑體" w:hAnsi="微軟正黑體" w:hint="eastAsia"/>
          <w:sz w:val="20"/>
        </w:rPr>
        <w:t>」</w:t>
      </w:r>
      <w:r w:rsidRPr="00F92FA0">
        <w:rPr>
          <w:rFonts w:ascii="微軟正黑體" w:eastAsia="微軟正黑體" w:hAnsi="微軟正黑體" w:hint="eastAsia"/>
          <w:kern w:val="0"/>
          <w:sz w:val="20"/>
        </w:rPr>
        <w:t>及</w:t>
      </w:r>
      <w:r w:rsidRPr="00F92FA0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 w:rsidR="007D6A37">
        <w:rPr>
          <w:rFonts w:ascii="微軟正黑體" w:eastAsia="微軟正黑體" w:hAnsi="微軟正黑體" w:hint="eastAsia"/>
          <w:bCs/>
          <w:sz w:val="20"/>
        </w:rPr>
        <w:t>（</w:t>
      </w:r>
      <w:r w:rsidR="001A1BB6" w:rsidRPr="00F92FA0">
        <w:rPr>
          <w:rFonts w:ascii="微軟正黑體" w:eastAsia="微軟正黑體" w:hAnsi="微軟正黑體" w:hint="eastAsia"/>
          <w:bCs/>
          <w:sz w:val="20"/>
        </w:rPr>
        <w:t>本會將於稍後</w:t>
      </w:r>
      <w:r w:rsidR="003A61FE">
        <w:rPr>
          <w:rFonts w:ascii="微軟正黑體" w:eastAsia="微軟正黑體" w:hAnsi="微軟正黑體" w:hint="eastAsia"/>
          <w:bCs/>
          <w:sz w:val="20"/>
        </w:rPr>
        <w:t>提供</w:t>
      </w:r>
      <w:r w:rsidRPr="00F92FA0">
        <w:rPr>
          <w:rFonts w:ascii="微軟正黑體" w:eastAsia="微軟正黑體" w:hAnsi="微軟正黑體" w:hint="eastAsia"/>
          <w:bCs/>
          <w:sz w:val="20"/>
        </w:rPr>
        <w:t>活動詳情予</w:t>
      </w:r>
      <w:r w:rsidR="007D6A37"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F92FA0">
        <w:rPr>
          <w:rFonts w:ascii="微軟正黑體" w:eastAsia="微軟正黑體" w:hAnsi="微軟正黑體" w:hint="eastAsia"/>
          <w:bCs/>
          <w:sz w:val="20"/>
        </w:rPr>
        <w:t>貴校參考</w:t>
      </w:r>
      <w:r w:rsidR="007D6A37">
        <w:rPr>
          <w:rFonts w:ascii="微軟正黑體" w:eastAsia="微軟正黑體" w:hAnsi="微軟正黑體" w:hint="eastAsia"/>
          <w:bCs/>
          <w:sz w:val="20"/>
        </w:rPr>
        <w:t>）</w:t>
      </w:r>
      <w:r w:rsidRPr="00F92FA0">
        <w:rPr>
          <w:rFonts w:ascii="微軟正黑體" w:eastAsia="微軟正黑體" w:hAnsi="微軟正黑體" w:hint="eastAsia"/>
          <w:sz w:val="20"/>
        </w:rPr>
        <w:t>：</w:t>
      </w:r>
    </w:p>
    <w:tbl>
      <w:tblPr>
        <w:tblpPr w:leftFromText="180" w:rightFromText="180" w:vertAnchor="text" w:horzAnchor="margin" w:tblpY="244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3984"/>
      </w:tblGrid>
      <w:tr w:rsidR="004A5F1C" w:rsidRPr="00F92FA0" w:rsidTr="007D6A37">
        <w:trPr>
          <w:trHeight w:val="4670"/>
        </w:trPr>
        <w:tc>
          <w:tcPr>
            <w:tcW w:w="10108" w:type="dxa"/>
            <w:gridSpan w:val="2"/>
            <w:tcBorders>
              <w:left w:val="single" w:sz="4" w:space="0" w:color="auto"/>
            </w:tcBorders>
          </w:tcPr>
          <w:p w:rsidR="004A5F1C" w:rsidRDefault="004A5F1C" w:rsidP="00CC7586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59" w:left="639" w:hangingChars="207" w:hanging="497"/>
              <w:jc w:val="both"/>
              <w:rPr>
                <w:rFonts w:ascii="微軟正黑體" w:eastAsia="微軟正黑體" w:hAnsi="微軟正黑體"/>
                <w:bCs/>
                <w:sz w:val="20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 w:rsidR="007D6A37"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="003A61FE"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 w:rsidR="003A61FE"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  <w:p w:rsidR="00E63E89" w:rsidRPr="00F92FA0" w:rsidRDefault="00E63E89" w:rsidP="00CC7586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59" w:left="556" w:hangingChars="207" w:hanging="4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:rsidR="00A90DAC" w:rsidRDefault="00A90DAC" w:rsidP="00A90DAC">
            <w:pPr>
              <w:spacing w:line="360" w:lineRule="exact"/>
              <w:ind w:rightChars="-22" w:right="-53" w:firstLineChars="50" w:firstLine="12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「</w:t>
            </w:r>
            <w:r w:rsidRPr="00B628C5">
              <w:rPr>
                <w:rFonts w:ascii="微軟正黑體" w:eastAsia="微軟正黑體" w:hAnsi="微軟正黑體" w:hint="eastAsia"/>
                <w:b/>
                <w:bCs/>
              </w:rPr>
              <w:t>科技發達</w:t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」（</w:t>
            </w:r>
            <w:r w:rsidRPr="00B628C5">
              <w:rPr>
                <w:rFonts w:ascii="微軟正黑體" w:eastAsia="微軟正黑體" w:hAnsi="微軟正黑體" w:hint="eastAsia"/>
                <w:b/>
                <w:bCs/>
              </w:rPr>
              <w:t>創意科技</w:t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</w:t>
            </w:r>
            <w:r w:rsidRPr="00B628C5">
              <w:rPr>
                <w:rFonts w:ascii="微軟正黑體" w:eastAsia="微軟正黑體" w:hAnsi="微軟正黑體" w:hint="eastAsia"/>
                <w:b/>
                <w:bCs/>
              </w:rPr>
              <w:sym w:font="Wingdings" w:char="F071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B628C5">
              <w:rPr>
                <w:rFonts w:ascii="微軟正黑體" w:eastAsia="微軟正黑體" w:hAnsi="微軟正黑體" w:hint="eastAsia"/>
                <w:b/>
                <w:bCs/>
              </w:rPr>
              <w:t>一廁大事（水、環境及個人衛生）</w:t>
            </w:r>
          </w:p>
          <w:p w:rsidR="004A5F1C" w:rsidRPr="00E63E89" w:rsidRDefault="00A90DAC" w:rsidP="00A90DAC">
            <w:pPr>
              <w:spacing w:line="360" w:lineRule="exact"/>
              <w:ind w:rightChars="-22" w:right="-53" w:firstLineChars="50" w:firstLine="12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B628C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E63E89">
              <w:rPr>
                <w:rFonts w:ascii="微軟正黑體" w:eastAsia="微軟正黑體" w:hAnsi="微軟正黑體" w:hint="eastAsia"/>
                <w:b/>
                <w:bCs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B628C5">
              <w:rPr>
                <w:rFonts w:ascii="微軟正黑體" w:eastAsia="微軟正黑體" w:hAnsi="微軟正黑體" w:hint="eastAsia"/>
                <w:b/>
                <w:bCs/>
              </w:rPr>
              <w:t>難民「芝」味（衝突及飢餓）</w:t>
            </w:r>
            <w:r w:rsidR="00680FC4" w:rsidRPr="00CC7586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 w:rsidR="00680FC4" w:rsidRPr="00E63E89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680FC4" w:rsidRPr="00E63E89">
              <w:rPr>
                <w:rFonts w:ascii="微軟正黑體" w:eastAsia="微軟正黑體" w:hAnsi="微軟正黑體"/>
                <w:b/>
                <w:bCs/>
              </w:rPr>
              <w:tab/>
            </w:r>
          </w:p>
          <w:p w:rsidR="004A5F1C" w:rsidRPr="00F92FA0" w:rsidRDefault="004A5F1C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>目的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:rsidR="004A5F1C" w:rsidRPr="00F92FA0" w:rsidRDefault="00AD5756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>地點</w:t>
            </w:r>
            <w:r w:rsidR="003A61FE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  <w:szCs w:val="20"/>
              </w:rPr>
              <w:t>如與聯絡地址不同，請填寫</w:t>
            </w:r>
            <w:r w:rsidR="003A61F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4A5F1C" w:rsidRPr="00F92FA0">
              <w:rPr>
                <w:rFonts w:ascii="微軟正黑體" w:eastAsia="微軟正黑體" w:hAnsi="微軟正黑體" w:hint="eastAsia"/>
              </w:rPr>
              <w:t xml:space="preserve">： </w:t>
            </w:r>
            <w:r w:rsidR="004A5F1C"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</w:p>
          <w:p w:rsidR="004A5F1C" w:rsidRPr="00F92FA0" w:rsidRDefault="003A61FE" w:rsidP="00514F76">
            <w:pPr>
              <w:spacing w:line="420" w:lineRule="exact"/>
              <w:ind w:firstLineChars="150" w:firstLine="330"/>
              <w:jc w:val="both"/>
              <w:rPr>
                <w:rFonts w:ascii="微軟正黑體" w:eastAsia="微軟正黑體" w:hAnsi="微軟正黑體"/>
              </w:rPr>
            </w:pPr>
            <w:r w:rsidRPr="00921459">
              <w:rPr>
                <w:rFonts w:ascii="微軟正黑體" w:eastAsia="微軟正黑體" w:hAnsi="微軟正黑體" w:hint="eastAsia"/>
                <w:sz w:val="22"/>
              </w:rPr>
              <w:t>日期及時間</w:t>
            </w: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首選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:rsidR="004A5F1C" w:rsidRPr="00F92FA0" w:rsidRDefault="003A61FE" w:rsidP="00514F76">
            <w:pPr>
              <w:spacing w:line="420" w:lineRule="exact"/>
              <w:ind w:firstLineChars="150" w:firstLine="330"/>
              <w:jc w:val="both"/>
              <w:rPr>
                <w:rFonts w:ascii="微軟正黑體" w:eastAsia="微軟正黑體" w:hAnsi="微軟正黑體"/>
              </w:rPr>
            </w:pPr>
            <w:r w:rsidRPr="00921459">
              <w:rPr>
                <w:rFonts w:ascii="微軟正黑體" w:eastAsia="微軟正黑體" w:hAnsi="微軟正黑體" w:hint="eastAsia"/>
                <w:sz w:val="22"/>
              </w:rPr>
              <w:t>日期及時間</w:t>
            </w:r>
            <w:r>
              <w:rPr>
                <w:rFonts w:ascii="微軟正黑體" w:eastAsia="微軟正黑體" w:hAnsi="微軟正黑體" w:hint="eastAsia"/>
                <w:sz w:val="22"/>
              </w:rPr>
              <w:t>（次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選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:rsidR="004A5F1C" w:rsidRPr="00F92FA0" w:rsidRDefault="004A5F1C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</w:rPr>
              <w:t>參加級別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    </w:t>
            </w:r>
            <w:r w:rsidR="007D6A37" w:rsidRPr="00F92FA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="008A1E16" w:rsidRPr="008A1E16">
              <w:rPr>
                <w:rFonts w:ascii="微軟正黑體" w:eastAsia="微軟正黑體" w:hAnsi="微軟正黑體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</w:rPr>
              <w:t>人數：</w:t>
            </w:r>
            <w:r w:rsidR="00DF0CD5">
              <w:rPr>
                <w:rFonts w:ascii="微軟正黑體" w:eastAsia="微軟正黑體" w:hAnsi="微軟正黑體" w:hint="eastAsia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　                </w:t>
            </w:r>
            <w:r w:rsidR="007D6A37" w:rsidRPr="00F92FA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DF0CD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:rsidR="004A5F1C" w:rsidRPr="00F92FA0" w:rsidRDefault="004A5F1C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</w:rPr>
              <w:t>學校可提供設備：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="007D6A37">
              <w:rPr>
                <w:rFonts w:ascii="微軟正黑體" w:eastAsia="微軟正黑體" w:hAnsi="微軟正黑體" w:hint="eastAsia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 w:rsidR="007D6A37" w:rsidRPr="00F92FA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:rsidR="00B11920" w:rsidRDefault="00B11920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:rsidR="004A5F1C" w:rsidRPr="00F92FA0" w:rsidRDefault="004A5F1C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 w:rsidR="000F27E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</w:rPr>
              <w:t>錄影帶、影像光碟、展板或活動指引</w:t>
            </w:r>
            <w:r w:rsidR="000F27E7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:rsidR="004A5F1C" w:rsidRPr="00F92FA0" w:rsidRDefault="004A5F1C" w:rsidP="00514F76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F92FA0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F92FA0">
              <w:rPr>
                <w:rFonts w:ascii="微軟正黑體" w:eastAsia="微軟正黑體" w:hAnsi="微軟正黑體" w:hint="eastAsia"/>
              </w:rPr>
              <w:t>月 及</w:t>
            </w:r>
            <w:r w:rsidR="000F27E7">
              <w:rPr>
                <w:rFonts w:ascii="微軟正黑體" w:eastAsia="微軟正黑體" w:hAnsi="微軟正黑體" w:hint="eastAsia"/>
              </w:rPr>
              <w:t>／</w:t>
            </w:r>
            <w:r w:rsidRPr="00F92FA0">
              <w:rPr>
                <w:rFonts w:ascii="微軟正黑體" w:eastAsia="微軟正黑體" w:hAnsi="微軟正黑體" w:hint="eastAsia"/>
              </w:rPr>
              <w:t>或 活動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F92FA0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F92FA0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4A5F1C" w:rsidRPr="00F92FA0" w:rsidTr="007D6A37">
        <w:trPr>
          <w:trHeight w:val="2127"/>
        </w:trPr>
        <w:tc>
          <w:tcPr>
            <w:tcW w:w="10108" w:type="dxa"/>
            <w:gridSpan w:val="2"/>
            <w:tcBorders>
              <w:left w:val="single" w:sz="4" w:space="0" w:color="auto"/>
            </w:tcBorders>
          </w:tcPr>
          <w:p w:rsidR="004A5F1C" w:rsidRPr="00F92FA0" w:rsidRDefault="004A5F1C" w:rsidP="00CC7586">
            <w:pPr>
              <w:spacing w:line="380" w:lineRule="exact"/>
              <w:ind w:firstLineChars="59" w:firstLine="142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sz w:val="26"/>
              </w:rPr>
              <w:t>饑饉工作坊</w:t>
            </w:r>
            <w:r w:rsidR="000F27E7"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</w:rPr>
              <w:t>可選多項</w:t>
            </w:r>
            <w:r w:rsidR="000F27E7"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  <w:p w:rsidR="004A5F1C" w:rsidRPr="00F92FA0" w:rsidRDefault="004A5F1C" w:rsidP="00514F76">
            <w:pPr>
              <w:spacing w:line="42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F92FA0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 w:rsidR="000F27E7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F27E7"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:rsidR="005F761F" w:rsidRPr="00C41E00" w:rsidRDefault="004A5F1C" w:rsidP="005F761F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92FA0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CC7586">
              <w:rPr>
                <w:rFonts w:ascii="微軟正黑體" w:eastAsia="微軟正黑體" w:hAnsi="微軟正黑體" w:hint="eastAsia"/>
              </w:rPr>
              <w:t>饑饉</w:t>
            </w:r>
            <w:r w:rsidR="007D6A37" w:rsidRPr="00CC7586">
              <w:rPr>
                <w:rFonts w:ascii="微軟正黑體" w:eastAsia="微軟正黑體" w:hAnsi="微軟正黑體" w:hint="eastAsia"/>
              </w:rPr>
              <w:t>活動</w:t>
            </w:r>
            <w:r w:rsidR="007D6A37"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F92FA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6243B3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5F761F"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="005F761F" w:rsidRPr="001C55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C41E00">
              <w:rPr>
                <w:rFonts w:ascii="微軟正黑體" w:eastAsia="微軟正黑體" w:hAnsi="微軟正黑體" w:hint="eastAsia"/>
                <w:sz w:val="22"/>
              </w:rPr>
              <w:t>貧富</w:t>
            </w:r>
            <w:r w:rsidR="00C41E00" w:rsidRPr="00C41E00">
              <w:rPr>
                <w:rFonts w:ascii="微軟正黑體" w:eastAsia="微軟正黑體" w:hAnsi="微軟正黑體" w:hint="eastAsia"/>
                <w:sz w:val="22"/>
              </w:rPr>
              <w:t>一餐</w:t>
            </w:r>
          </w:p>
          <w:p w:rsidR="005F761F" w:rsidRPr="001C5517" w:rsidRDefault="005F761F" w:rsidP="005F761F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</w:t>
            </w:r>
            <w:r w:rsidR="000F27E7">
              <w:rPr>
                <w:rFonts w:ascii="微軟正黑體" w:eastAsia="微軟正黑體" w:hAnsi="微軟正黑體" w:hint="eastAsia"/>
                <w:color w:val="000000"/>
                <w:sz w:val="22"/>
              </w:rPr>
              <w:t>／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自行饑饉</w:t>
            </w:r>
          </w:p>
          <w:p w:rsidR="004A5F1C" w:rsidRPr="00F92FA0" w:rsidRDefault="004A5F1C" w:rsidP="00514F76">
            <w:pPr>
              <w:pStyle w:val="a9"/>
              <w:tabs>
                <w:tab w:val="left" w:pos="360"/>
                <w:tab w:val="left" w:pos="5040"/>
                <w:tab w:val="left" w:pos="5640"/>
              </w:tabs>
              <w:spacing w:line="42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</w:rPr>
              <w:t>參加級別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bookmarkStart w:id="0" w:name="OLE_LINK5"/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bookmarkEnd w:id="0"/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F92FA0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F92FA0">
              <w:rPr>
                <w:rFonts w:ascii="微軟正黑體" w:eastAsia="微軟正黑體" w:hAnsi="微軟正黑體" w:hint="eastAsia"/>
              </w:rPr>
              <w:t>學生、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F92FA0">
              <w:rPr>
                <w:rFonts w:ascii="微軟正黑體" w:eastAsia="微軟正黑體" w:hAnsi="微軟正黑體" w:hint="eastAsia"/>
              </w:rPr>
              <w:t>教職員及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F92FA0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A90DAC" w:rsidRPr="00F92FA0" w:rsidTr="00BB1463">
        <w:trPr>
          <w:trHeight w:val="45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FFFFF"/>
          </w:tcPr>
          <w:p w:rsidR="00A90DAC" w:rsidRPr="00F92FA0" w:rsidRDefault="00A90DAC" w:rsidP="00A90DAC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59" w:left="425" w:hangingChars="118" w:hanging="283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</w:rPr>
              <w:t>本會將提供講座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</w:t>
            </w:r>
            <w:r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）</w:t>
            </w: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FFFFFF"/>
          </w:tcPr>
          <w:p w:rsidR="00A90DAC" w:rsidRPr="004205D6" w:rsidRDefault="00A90DAC" w:rsidP="00A73599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47" w:left="396" w:hangingChars="118" w:hanging="283"/>
              <w:jc w:val="both"/>
              <w:rPr>
                <w:rFonts w:ascii="微軟正黑體" w:eastAsia="微軟正黑體" w:hAnsi="微軟正黑體"/>
                <w:b/>
                <w:bCs/>
                <w:sz w:val="26"/>
                <w:shd w:val="clear" w:color="auto" w:fill="FFFFFF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>
              <w:rPr>
                <w:rFonts w:ascii="微軟正黑體" w:eastAsia="SimSun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2</w:t>
            </w:r>
            <w:r w:rsidR="00A73599">
              <w:rPr>
                <w:rFonts w:ascii="微軟正黑體" w:eastAsia="微軟正黑體" w:hAnsi="微軟正黑體" w:hint="eastAsia"/>
                <w:bCs/>
                <w:sz w:val="20"/>
              </w:rPr>
              <w:t>8</w:t>
            </w:r>
            <w:r>
              <w:rPr>
                <w:rFonts w:ascii="微軟正黑體" w:eastAsia="微軟正黑體" w:hAnsi="微軟正黑體"/>
                <w:bCs/>
                <w:sz w:val="20"/>
              </w:rPr>
              <w:t>–</w:t>
            </w:r>
            <w:r w:rsidR="00A73599">
              <w:rPr>
                <w:rFonts w:ascii="微軟正黑體" w:eastAsia="微軟正黑體" w:hAnsi="微軟正黑體" w:hint="eastAsia"/>
                <w:bCs/>
                <w:sz w:val="20"/>
              </w:rPr>
              <w:t>2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 xml:space="preserve">/3/2020） </w:t>
            </w:r>
          </w:p>
        </w:tc>
      </w:tr>
      <w:tr w:rsidR="00A90DAC" w:rsidRPr="00F92FA0" w:rsidTr="00BB1463">
        <w:trPr>
          <w:trHeight w:val="45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FFFFF"/>
          </w:tcPr>
          <w:p w:rsidR="00A90DAC" w:rsidRPr="00F92FA0" w:rsidRDefault="00A90DAC" w:rsidP="00D7508A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59" w:left="425" w:hangingChars="118" w:hanging="283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>
              <w:rPr>
                <w:rFonts w:ascii="微軟正黑體" w:eastAsia="微軟正黑體" w:hAnsi="微軟正黑體"/>
                <w:bCs/>
              </w:rPr>
              <w:t xml:space="preserve"> </w:t>
            </w:r>
            <w:r w:rsidRPr="00BB1463">
              <w:rPr>
                <w:rFonts w:ascii="微軟正黑體" w:eastAsia="微軟正黑體" w:hAnsi="微軟正黑體" w:hint="eastAsia"/>
                <w:b/>
                <w:bCs/>
                <w:sz w:val="26"/>
                <w:shd w:val="clear" w:color="auto" w:fill="FFFFFF"/>
              </w:rPr>
              <w:t>童享和平步行</w:t>
            </w:r>
            <w:r w:rsidR="006D3BD8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HK"/>
              </w:rPr>
              <w:t>活動</w:t>
            </w:r>
            <w:r w:rsidR="00D7508A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="00D7508A" w:rsidRPr="00D7508A">
              <w:rPr>
                <w:rFonts w:ascii="微軟正黑體" w:eastAsia="微軟正黑體" w:hAnsi="微軟正黑體" w:hint="eastAsia"/>
                <w:bCs/>
                <w:sz w:val="20"/>
              </w:rPr>
              <w:t>2020年</w:t>
            </w:r>
            <w:r w:rsidR="00D7508A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D7508A">
              <w:rPr>
                <w:rFonts w:ascii="微軟正黑體" w:eastAsia="微軟正黑體" w:hAnsi="微軟正黑體" w:hint="eastAsia"/>
                <w:bCs/>
                <w:sz w:val="20"/>
                <w:lang w:eastAsia="zh-HK"/>
              </w:rPr>
              <w:t>待定</w:t>
            </w:r>
            <w:r w:rsidR="00D7508A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FFFFFF"/>
          </w:tcPr>
          <w:p w:rsidR="00A90DAC" w:rsidRPr="00F92FA0" w:rsidRDefault="00A90DAC" w:rsidP="00D7508A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47" w:left="396" w:hangingChars="118" w:hanging="283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794900">
              <w:rPr>
                <w:rFonts w:ascii="微軟正黑體" w:eastAsia="微軟正黑體" w:hAnsi="微軟正黑體"/>
                <w:b/>
                <w:bCs/>
                <w:shd w:val="clear" w:color="auto" w:fill="FFFFFF"/>
              </w:rPr>
              <w:t>10</w:t>
            </w:r>
            <w:r w:rsidRPr="00794900">
              <w:rPr>
                <w:rFonts w:ascii="微軟正黑體" w:eastAsia="微軟正黑體" w:hAnsi="微軟正黑體" w:hint="eastAsia"/>
                <w:b/>
                <w:bCs/>
                <w:sz w:val="26"/>
                <w:shd w:val="clear" w:color="auto" w:fill="FFFFFF"/>
              </w:rPr>
              <w:t>小時饑饉營</w:t>
            </w:r>
            <w:r>
              <w:rPr>
                <w:rFonts w:ascii="微軟正黑體" w:eastAsia="SimSun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="003306F5">
              <w:rPr>
                <w:rFonts w:ascii="微軟正黑體" w:eastAsia="微軟正黑體" w:hAnsi="微軟正黑體" w:hint="eastAsia"/>
                <w:bCs/>
                <w:sz w:val="20"/>
              </w:rPr>
              <w:t>17/5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2020）</w:t>
            </w:r>
            <w:r w:rsidR="003306F5"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3306F5">
              <w:rPr>
                <w:rFonts w:ascii="微軟正黑體" w:eastAsia="微軟正黑體" w:hAnsi="微軟正黑體" w:hint="eastAsia"/>
                <w:bCs/>
                <w:sz w:val="20"/>
                <w:lang w:eastAsia="zh-HK"/>
              </w:rPr>
              <w:t>待定</w:t>
            </w:r>
            <w:r w:rsidR="003306F5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  <w:bookmarkStart w:id="1" w:name="_GoBack"/>
            <w:bookmarkEnd w:id="1"/>
          </w:p>
        </w:tc>
      </w:tr>
    </w:tbl>
    <w:p w:rsidR="007D6A37" w:rsidRDefault="0057460D" w:rsidP="0057460D">
      <w:pPr>
        <w:pStyle w:val="ab"/>
        <w:snapToGrid w:val="0"/>
        <w:rPr>
          <w:rFonts w:ascii="微軟正黑體" w:eastAsia="微軟正黑體" w:hAnsi="微軟正黑體"/>
          <w:sz w:val="20"/>
        </w:rPr>
      </w:pPr>
      <w:r w:rsidRPr="00295743">
        <w:rPr>
          <w:rFonts w:ascii="微軟正黑體" w:eastAsia="微軟正黑體" w:hAnsi="微軟正黑體" w:hint="eastAsia"/>
          <w:sz w:val="20"/>
        </w:rPr>
        <w:t>備註：如</w:t>
      </w:r>
      <w:r w:rsidR="007D6A37" w:rsidRPr="00295743">
        <w:rPr>
          <w:rFonts w:ascii="微軟正黑體" w:eastAsia="微軟正黑體" w:hAnsi="微軟正黑體" w:hint="eastAsia"/>
          <w:sz w:val="20"/>
        </w:rPr>
        <w:t xml:space="preserve">　貴校</w:t>
      </w:r>
      <w:r w:rsidRPr="00295743">
        <w:rPr>
          <w:rFonts w:ascii="微軟正黑體" w:eastAsia="微軟正黑體" w:hAnsi="微軟正黑體" w:hint="eastAsia"/>
          <w:sz w:val="20"/>
        </w:rPr>
        <w:t>在本會提供講座或工作坊</w:t>
      </w:r>
      <w:r w:rsidR="007D6A37" w:rsidRPr="00295743">
        <w:rPr>
          <w:rFonts w:ascii="微軟正黑體" w:eastAsia="微軟正黑體" w:hAnsi="微軟正黑體" w:hint="eastAsia"/>
          <w:sz w:val="20"/>
        </w:rPr>
        <w:t>期間</w:t>
      </w:r>
      <w:r w:rsidRPr="00295743">
        <w:rPr>
          <w:rFonts w:ascii="微軟正黑體" w:eastAsia="微軟正黑體" w:hAnsi="微軟正黑體" w:hint="eastAsia"/>
          <w:sz w:val="20"/>
        </w:rPr>
        <w:t>，</w:t>
      </w:r>
      <w:r w:rsidR="00441F0C" w:rsidRPr="00295743">
        <w:rPr>
          <w:rFonts w:ascii="微軟正黑體" w:eastAsia="微軟正黑體" w:hAnsi="微軟正黑體" w:hint="eastAsia"/>
          <w:sz w:val="20"/>
        </w:rPr>
        <w:t>進行任何</w:t>
      </w:r>
      <w:r w:rsidR="007D6A37" w:rsidRPr="00295743">
        <w:rPr>
          <w:rFonts w:ascii="微軟正黑體" w:eastAsia="微軟正黑體" w:hAnsi="微軟正黑體" w:hint="eastAsia"/>
          <w:sz w:val="20"/>
        </w:rPr>
        <w:t>其他</w:t>
      </w:r>
      <w:r w:rsidR="00441F0C" w:rsidRPr="00295743">
        <w:rPr>
          <w:rFonts w:ascii="微軟正黑體" w:eastAsia="微軟正黑體" w:hAnsi="微軟正黑體" w:hint="eastAsia"/>
          <w:sz w:val="20"/>
        </w:rPr>
        <w:t>籌款活動，</w:t>
      </w:r>
      <w:r w:rsidR="007D6A37" w:rsidRPr="00295743">
        <w:rPr>
          <w:rFonts w:ascii="微軟正黑體" w:eastAsia="微軟正黑體" w:hAnsi="微軟正黑體" w:hint="eastAsia"/>
          <w:sz w:val="20"/>
        </w:rPr>
        <w:t>敬</w:t>
      </w:r>
      <w:r w:rsidR="00441F0C" w:rsidRPr="00295743">
        <w:rPr>
          <w:rFonts w:ascii="微軟正黑體" w:eastAsia="微軟正黑體" w:hAnsi="微軟正黑體" w:hint="eastAsia"/>
          <w:color w:val="000000"/>
          <w:sz w:val="20"/>
        </w:rPr>
        <w:t>請通知</w:t>
      </w:r>
      <w:r w:rsidRPr="00295743">
        <w:rPr>
          <w:rFonts w:ascii="微軟正黑體" w:eastAsia="微軟正黑體" w:hAnsi="微軟正黑體" w:hint="eastAsia"/>
          <w:color w:val="000000"/>
          <w:sz w:val="20"/>
        </w:rPr>
        <w:t>本會</w:t>
      </w:r>
      <w:r w:rsidRPr="00295743">
        <w:rPr>
          <w:rFonts w:ascii="微軟正黑體" w:eastAsia="微軟正黑體" w:hAnsi="微軟正黑體" w:hint="eastAsia"/>
          <w:sz w:val="20"/>
        </w:rPr>
        <w:t>。</w:t>
      </w:r>
    </w:p>
    <w:p w:rsidR="000139F1" w:rsidRDefault="000139F1" w:rsidP="0057460D">
      <w:pPr>
        <w:pStyle w:val="ab"/>
        <w:snapToGrid w:val="0"/>
        <w:rPr>
          <w:rFonts w:ascii="微軟正黑體" w:eastAsia="微軟正黑體" w:hAnsi="微軟正黑體"/>
          <w:sz w:val="20"/>
        </w:rPr>
      </w:pPr>
    </w:p>
    <w:p w:rsidR="000139F1" w:rsidRDefault="000139F1" w:rsidP="0057460D">
      <w:pPr>
        <w:pStyle w:val="ab"/>
        <w:snapToGrid w:val="0"/>
        <w:rPr>
          <w:rFonts w:ascii="微軟正黑體" w:eastAsia="微軟正黑體" w:hAnsi="微軟正黑體"/>
          <w:sz w:val="20"/>
        </w:rPr>
      </w:pPr>
    </w:p>
    <w:p w:rsidR="000139F1" w:rsidRPr="00295743" w:rsidRDefault="000139F1" w:rsidP="0057460D">
      <w:pPr>
        <w:pStyle w:val="ab"/>
        <w:snapToGrid w:val="0"/>
        <w:rPr>
          <w:rFonts w:ascii="微軟正黑體" w:eastAsia="微軟正黑體" w:hAnsi="微軟正黑體"/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278"/>
        <w:gridCol w:w="4961"/>
      </w:tblGrid>
      <w:tr w:rsidR="007D6A37" w:rsidTr="000139F1">
        <w:trPr>
          <w:trHeight w:val="273"/>
        </w:trPr>
        <w:tc>
          <w:tcPr>
            <w:tcW w:w="4743" w:type="dxa"/>
            <w:tcBorders>
              <w:top w:val="single" w:sz="4" w:space="0" w:color="auto"/>
            </w:tcBorders>
          </w:tcPr>
          <w:p w:rsidR="007D6A37" w:rsidRDefault="00311B1B" w:rsidP="007D6A37">
            <w:pPr>
              <w:pStyle w:val="ab"/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517">
              <w:rPr>
                <w:rFonts w:ascii="微軟正黑體" w:eastAsia="微軟正黑體" w:hAnsi="微軟正黑體" w:hint="eastAsia"/>
              </w:rPr>
              <w:t>老師/</w:t>
            </w:r>
            <w:r>
              <w:rPr>
                <w:rFonts w:ascii="微軟正黑體" w:eastAsia="微軟正黑體" w:hAnsi="微軟正黑體" w:hint="eastAsia"/>
              </w:rPr>
              <w:t>聯絡人</w:t>
            </w:r>
            <w:r w:rsidRPr="001C5517">
              <w:rPr>
                <w:rFonts w:ascii="微軟正黑體" w:eastAsia="微軟正黑體" w:hAnsi="微軟正黑體" w:hint="eastAsia"/>
              </w:rPr>
              <w:t>簽署</w:t>
            </w:r>
          </w:p>
        </w:tc>
        <w:tc>
          <w:tcPr>
            <w:tcW w:w="280" w:type="dxa"/>
          </w:tcPr>
          <w:p w:rsidR="007D6A37" w:rsidRDefault="007D6A37" w:rsidP="007D6A37">
            <w:pPr>
              <w:pStyle w:val="ab"/>
              <w:spacing w:line="5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D6A37" w:rsidRDefault="007D6A37" w:rsidP="007D6A37">
            <w:pPr>
              <w:pStyle w:val="ab"/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326FF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:rsidR="004A5F1C" w:rsidRPr="007D6A37" w:rsidRDefault="00E12787" w:rsidP="0057460D">
      <w:pPr>
        <w:pStyle w:val="ab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19</wp:posOffset>
                </wp:positionV>
                <wp:extent cx="6553200" cy="53022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AC2" w:rsidRPr="00C93AC2" w:rsidRDefault="00C93AC2" w:rsidP="005769A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了服務供應商作捐款處理及寄發收據之用。</w:t>
                            </w:r>
                          </w:p>
                          <w:p w:rsidR="005769A6" w:rsidRDefault="00C93AC2" w:rsidP="005769A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 w:rsidR="007220CF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="007220C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 w:rsidR="007220CF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0C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:rsidR="007D6A37" w:rsidRPr="005769A6" w:rsidRDefault="005769A6" w:rsidP="005769A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6.05pt;width:516pt;height:4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j2fQ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" stroked="f">
                <v:textbox inset="0,0,0,0">
                  <w:txbxContent>
                    <w:p w:rsidR="00C93AC2" w:rsidRPr="00C93AC2" w:rsidRDefault="00C93AC2" w:rsidP="005769A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你的個人資料絕對保密，只供本會與閣下聯絡，並按需要交了服務供應商作捐款處理及寄發收據之用。</w:t>
                      </w:r>
                    </w:p>
                    <w:p w:rsidR="005769A6" w:rsidRDefault="00C93AC2" w:rsidP="005769A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 w:rsidR="007220CF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</w:t>
                      </w:r>
                      <w:r w:rsidR="007220CF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843</w:t>
                      </w:r>
                      <w:r w:rsidR="007220CF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 w:rsidR="007220CF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5335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聯絡我們。</w:t>
                      </w:r>
                    </w:p>
                    <w:p w:rsidR="007D6A37" w:rsidRPr="005769A6" w:rsidRDefault="005769A6" w:rsidP="005769A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F1C" w:rsidRPr="007D6A37" w:rsidSect="00D7508A">
      <w:pgSz w:w="11906" w:h="16838" w:code="9"/>
      <w:pgMar w:top="426" w:right="1021" w:bottom="539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06" w:rsidRDefault="00CE2A06">
      <w:r>
        <w:separator/>
      </w:r>
    </w:p>
  </w:endnote>
  <w:endnote w:type="continuationSeparator" w:id="0">
    <w:p w:rsidR="00CE2A06" w:rsidRDefault="00C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06" w:rsidRDefault="00CE2A06">
      <w:r>
        <w:separator/>
      </w:r>
    </w:p>
  </w:footnote>
  <w:footnote w:type="continuationSeparator" w:id="0">
    <w:p w:rsidR="00CE2A06" w:rsidRDefault="00CE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772BE"/>
    <w:multiLevelType w:val="multilevel"/>
    <w:tmpl w:val="A02A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9" w15:restartNumberingAfterBreak="0">
    <w:nsid w:val="479A2A6B"/>
    <w:multiLevelType w:val="hybridMultilevel"/>
    <w:tmpl w:val="05C6D92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7727"/>
    <w:rsid w:val="000139F1"/>
    <w:rsid w:val="0005668A"/>
    <w:rsid w:val="00083001"/>
    <w:rsid w:val="000B0881"/>
    <w:rsid w:val="000C6897"/>
    <w:rsid w:val="000D0137"/>
    <w:rsid w:val="000D2425"/>
    <w:rsid w:val="000E1F4A"/>
    <w:rsid w:val="000E7344"/>
    <w:rsid w:val="000F27E7"/>
    <w:rsid w:val="00144898"/>
    <w:rsid w:val="001469CF"/>
    <w:rsid w:val="001573F8"/>
    <w:rsid w:val="00164EB4"/>
    <w:rsid w:val="001655E4"/>
    <w:rsid w:val="001A1BB6"/>
    <w:rsid w:val="001B666C"/>
    <w:rsid w:val="001B7EFF"/>
    <w:rsid w:val="001C6544"/>
    <w:rsid w:val="002209C8"/>
    <w:rsid w:val="002251B7"/>
    <w:rsid w:val="00233780"/>
    <w:rsid w:val="00244E27"/>
    <w:rsid w:val="00257C1C"/>
    <w:rsid w:val="00277E0B"/>
    <w:rsid w:val="00280F0F"/>
    <w:rsid w:val="00281A01"/>
    <w:rsid w:val="00295743"/>
    <w:rsid w:val="002B565C"/>
    <w:rsid w:val="002E310D"/>
    <w:rsid w:val="002E529E"/>
    <w:rsid w:val="002F2407"/>
    <w:rsid w:val="00302036"/>
    <w:rsid w:val="00303974"/>
    <w:rsid w:val="00311B1B"/>
    <w:rsid w:val="00315F45"/>
    <w:rsid w:val="003306F5"/>
    <w:rsid w:val="00332541"/>
    <w:rsid w:val="003357A2"/>
    <w:rsid w:val="00343981"/>
    <w:rsid w:val="00370058"/>
    <w:rsid w:val="003A61FE"/>
    <w:rsid w:val="003E302E"/>
    <w:rsid w:val="003E380F"/>
    <w:rsid w:val="003F52E1"/>
    <w:rsid w:val="003F57A2"/>
    <w:rsid w:val="00417604"/>
    <w:rsid w:val="004205D6"/>
    <w:rsid w:val="00441F0C"/>
    <w:rsid w:val="00464818"/>
    <w:rsid w:val="00483FF5"/>
    <w:rsid w:val="0048404A"/>
    <w:rsid w:val="004A5F1C"/>
    <w:rsid w:val="004A64A7"/>
    <w:rsid w:val="004C2C2C"/>
    <w:rsid w:val="004C5081"/>
    <w:rsid w:val="004C59DB"/>
    <w:rsid w:val="004E1959"/>
    <w:rsid w:val="00500DF2"/>
    <w:rsid w:val="00514F76"/>
    <w:rsid w:val="005173BF"/>
    <w:rsid w:val="00541E34"/>
    <w:rsid w:val="00543D8D"/>
    <w:rsid w:val="00546FBE"/>
    <w:rsid w:val="00562EC6"/>
    <w:rsid w:val="0057460D"/>
    <w:rsid w:val="005769A6"/>
    <w:rsid w:val="005F1D39"/>
    <w:rsid w:val="005F761F"/>
    <w:rsid w:val="006134A8"/>
    <w:rsid w:val="006243B3"/>
    <w:rsid w:val="006621A1"/>
    <w:rsid w:val="00680FC4"/>
    <w:rsid w:val="006819EF"/>
    <w:rsid w:val="006A75FA"/>
    <w:rsid w:val="006B5AF3"/>
    <w:rsid w:val="006D01BE"/>
    <w:rsid w:val="006D3BD8"/>
    <w:rsid w:val="006E262E"/>
    <w:rsid w:val="006F1A2F"/>
    <w:rsid w:val="007056EB"/>
    <w:rsid w:val="00717566"/>
    <w:rsid w:val="007220CF"/>
    <w:rsid w:val="00722618"/>
    <w:rsid w:val="00736977"/>
    <w:rsid w:val="0074676E"/>
    <w:rsid w:val="00781648"/>
    <w:rsid w:val="007B2FBB"/>
    <w:rsid w:val="007D3D35"/>
    <w:rsid w:val="007D6A37"/>
    <w:rsid w:val="00816789"/>
    <w:rsid w:val="008448C2"/>
    <w:rsid w:val="00855186"/>
    <w:rsid w:val="008562E8"/>
    <w:rsid w:val="008A1E16"/>
    <w:rsid w:val="008A5181"/>
    <w:rsid w:val="008E1A3A"/>
    <w:rsid w:val="008E511E"/>
    <w:rsid w:val="0090701A"/>
    <w:rsid w:val="009107CF"/>
    <w:rsid w:val="0093089B"/>
    <w:rsid w:val="00953CE8"/>
    <w:rsid w:val="00956874"/>
    <w:rsid w:val="00972962"/>
    <w:rsid w:val="009C0CCB"/>
    <w:rsid w:val="009E432A"/>
    <w:rsid w:val="009F548E"/>
    <w:rsid w:val="00A03568"/>
    <w:rsid w:val="00A13BE4"/>
    <w:rsid w:val="00A267C2"/>
    <w:rsid w:val="00A660B7"/>
    <w:rsid w:val="00A67556"/>
    <w:rsid w:val="00A73599"/>
    <w:rsid w:val="00A86C04"/>
    <w:rsid w:val="00A90DAC"/>
    <w:rsid w:val="00AD5756"/>
    <w:rsid w:val="00AE2D10"/>
    <w:rsid w:val="00B02498"/>
    <w:rsid w:val="00B11920"/>
    <w:rsid w:val="00B21211"/>
    <w:rsid w:val="00B21C52"/>
    <w:rsid w:val="00B23B3D"/>
    <w:rsid w:val="00B62841"/>
    <w:rsid w:val="00BA632D"/>
    <w:rsid w:val="00BB1463"/>
    <w:rsid w:val="00BE71DA"/>
    <w:rsid w:val="00C076A7"/>
    <w:rsid w:val="00C41E00"/>
    <w:rsid w:val="00C52B48"/>
    <w:rsid w:val="00C569D2"/>
    <w:rsid w:val="00C57558"/>
    <w:rsid w:val="00C624E6"/>
    <w:rsid w:val="00C6526A"/>
    <w:rsid w:val="00C65C10"/>
    <w:rsid w:val="00C87056"/>
    <w:rsid w:val="00C93AC2"/>
    <w:rsid w:val="00CC7586"/>
    <w:rsid w:val="00CD183E"/>
    <w:rsid w:val="00CE0DD1"/>
    <w:rsid w:val="00CE2A06"/>
    <w:rsid w:val="00D11CE0"/>
    <w:rsid w:val="00D1753B"/>
    <w:rsid w:val="00D471B9"/>
    <w:rsid w:val="00D7508A"/>
    <w:rsid w:val="00D918F6"/>
    <w:rsid w:val="00DA0C47"/>
    <w:rsid w:val="00DD331E"/>
    <w:rsid w:val="00DD57FA"/>
    <w:rsid w:val="00DF0CD5"/>
    <w:rsid w:val="00DF6849"/>
    <w:rsid w:val="00E00B3A"/>
    <w:rsid w:val="00E1260C"/>
    <w:rsid w:val="00E12787"/>
    <w:rsid w:val="00E16A76"/>
    <w:rsid w:val="00E60BCF"/>
    <w:rsid w:val="00E63E89"/>
    <w:rsid w:val="00EA3E8D"/>
    <w:rsid w:val="00EA5969"/>
    <w:rsid w:val="00EC4E22"/>
    <w:rsid w:val="00ED2D87"/>
    <w:rsid w:val="00EE2377"/>
    <w:rsid w:val="00EF0748"/>
    <w:rsid w:val="00EF7494"/>
    <w:rsid w:val="00F146AF"/>
    <w:rsid w:val="00F40C96"/>
    <w:rsid w:val="00F56A72"/>
    <w:rsid w:val="00F74227"/>
    <w:rsid w:val="00F92FA0"/>
    <w:rsid w:val="00FD5357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907309-D258-4CC4-A7B8-3514745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2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rmal Indent"/>
    <w:basedOn w:val="a"/>
    <w:semiHidden/>
    <w:rsid w:val="00B23B3D"/>
    <w:pPr>
      <w:ind w:left="48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6EB"/>
    <w:rPr>
      <w:kern w:val="2"/>
    </w:rPr>
  </w:style>
  <w:style w:type="character" w:styleId="a7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character" w:styleId="a8">
    <w:name w:val="Emphasis"/>
    <w:basedOn w:val="a0"/>
    <w:uiPriority w:val="20"/>
    <w:qFormat/>
    <w:rsid w:val="00C569D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C569D2"/>
  </w:style>
  <w:style w:type="paragraph" w:styleId="2">
    <w:name w:val="Body Text Indent 2"/>
    <w:basedOn w:val="a"/>
    <w:link w:val="20"/>
    <w:semiHidden/>
    <w:rsid w:val="004A5F1C"/>
    <w:pPr>
      <w:spacing w:line="300" w:lineRule="exact"/>
      <w:ind w:firstLine="480"/>
    </w:pPr>
    <w:rPr>
      <w:szCs w:val="20"/>
    </w:rPr>
  </w:style>
  <w:style w:type="character" w:customStyle="1" w:styleId="20">
    <w:name w:val="本文縮排 2 字元"/>
    <w:basedOn w:val="a0"/>
    <w:link w:val="2"/>
    <w:semiHidden/>
    <w:rsid w:val="004A5F1C"/>
    <w:rPr>
      <w:kern w:val="2"/>
      <w:sz w:val="24"/>
    </w:rPr>
  </w:style>
  <w:style w:type="paragraph" w:styleId="a9">
    <w:name w:val="Body Text Indent"/>
    <w:basedOn w:val="a"/>
    <w:link w:val="aa"/>
    <w:semiHidden/>
    <w:rsid w:val="004A5F1C"/>
    <w:pPr>
      <w:ind w:left="720" w:hanging="720"/>
    </w:pPr>
    <w:rPr>
      <w:szCs w:val="20"/>
    </w:rPr>
  </w:style>
  <w:style w:type="character" w:customStyle="1" w:styleId="aa">
    <w:name w:val="本文縮排 字元"/>
    <w:basedOn w:val="a0"/>
    <w:link w:val="a9"/>
    <w:semiHidden/>
    <w:rsid w:val="004A5F1C"/>
    <w:rPr>
      <w:kern w:val="2"/>
      <w:sz w:val="24"/>
    </w:rPr>
  </w:style>
  <w:style w:type="paragraph" w:styleId="ab">
    <w:name w:val="annotation text"/>
    <w:basedOn w:val="a"/>
    <w:link w:val="ac"/>
    <w:semiHidden/>
    <w:rsid w:val="004A5F1C"/>
    <w:rPr>
      <w:szCs w:val="20"/>
    </w:rPr>
  </w:style>
  <w:style w:type="character" w:customStyle="1" w:styleId="ac">
    <w:name w:val="註解文字 字元"/>
    <w:basedOn w:val="a0"/>
    <w:link w:val="ab"/>
    <w:semiHidden/>
    <w:rsid w:val="004A5F1C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6A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74227"/>
    <w:rPr>
      <w:color w:val="0000FF" w:themeColor="hyperlink"/>
      <w:u w:val="single"/>
    </w:rPr>
  </w:style>
  <w:style w:type="paragraph" w:styleId="af1">
    <w:name w:val="No Spacing"/>
    <w:aliases w:val="內容(副段)"/>
    <w:uiPriority w:val="1"/>
    <w:qFormat/>
    <w:rsid w:val="001469CF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24E6"/>
    <w:rPr>
      <w:sz w:val="18"/>
      <w:szCs w:val="1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624E6"/>
    <w:rPr>
      <w:b/>
      <w:bCs/>
      <w:szCs w:val="24"/>
    </w:rPr>
  </w:style>
  <w:style w:type="character" w:customStyle="1" w:styleId="af4">
    <w:name w:val="註解主旨 字元"/>
    <w:basedOn w:val="ac"/>
    <w:link w:val="af3"/>
    <w:uiPriority w:val="99"/>
    <w:semiHidden/>
    <w:rsid w:val="00C624E6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C624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8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152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675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7A0D-DC7B-496B-A651-28147E8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494</Characters>
  <Application>Microsoft Office Word</Application>
  <DocSecurity>0</DocSecurity>
  <Lines>4</Lines>
  <Paragraphs>1</Paragraphs>
  <ScaleCrop>false</ScaleCrop>
  <Company>World Vision Hong Kong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ang</dc:creator>
  <cp:keywords/>
  <dc:description/>
  <cp:lastModifiedBy>Danny Wong</cp:lastModifiedBy>
  <cp:revision>5</cp:revision>
  <cp:lastPrinted>2019-08-01T09:07:00Z</cp:lastPrinted>
  <dcterms:created xsi:type="dcterms:W3CDTF">2019-08-12T06:30:00Z</dcterms:created>
  <dcterms:modified xsi:type="dcterms:W3CDTF">2019-10-03T02:24:00Z</dcterms:modified>
</cp:coreProperties>
</file>